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8ABEF" w14:textId="77777777" w:rsidR="00F24AA4" w:rsidRPr="00DF7E87" w:rsidRDefault="00F24AA4">
      <w:pPr>
        <w:rPr>
          <w:rFonts w:ascii="Arial" w:hAnsi="Arial"/>
          <w:b/>
          <w:sz w:val="22"/>
          <w:szCs w:val="22"/>
        </w:rPr>
      </w:pPr>
    </w:p>
    <w:p w14:paraId="1708DA73" w14:textId="2046FA9A" w:rsidR="00F24AA4" w:rsidRPr="00DF7E87" w:rsidRDefault="00F24AA4">
      <w:pPr>
        <w:rPr>
          <w:rFonts w:ascii="Arial" w:hAnsi="Arial"/>
          <w:b/>
          <w:sz w:val="22"/>
          <w:szCs w:val="22"/>
        </w:rPr>
      </w:pPr>
      <w:r w:rsidRPr="00DF7E87">
        <w:rPr>
          <w:rFonts w:ascii="Arial" w:hAnsi="Arial"/>
          <w:b/>
          <w:sz w:val="22"/>
          <w:szCs w:val="22"/>
        </w:rPr>
        <w:t>Date Prepared:</w:t>
      </w:r>
      <w:r w:rsidRPr="00DF7E87">
        <w:rPr>
          <w:rFonts w:ascii="Arial" w:hAnsi="Arial"/>
          <w:b/>
          <w:sz w:val="22"/>
          <w:szCs w:val="22"/>
        </w:rPr>
        <w:tab/>
      </w:r>
      <w:r w:rsidR="00ED18DB">
        <w:rPr>
          <w:rFonts w:ascii="Arial" w:hAnsi="Arial"/>
          <w:b/>
          <w:sz w:val="22"/>
          <w:szCs w:val="22"/>
        </w:rPr>
        <w:t>October 20</w:t>
      </w:r>
      <w:r w:rsidR="00274CE5">
        <w:rPr>
          <w:rFonts w:ascii="Arial" w:hAnsi="Arial"/>
          <w:b/>
          <w:sz w:val="22"/>
          <w:szCs w:val="22"/>
        </w:rPr>
        <w:t>, 2014</w:t>
      </w:r>
    </w:p>
    <w:p w14:paraId="38CA2957" w14:textId="77777777" w:rsidR="00F24AA4" w:rsidRPr="00DF7E87" w:rsidRDefault="00F24AA4">
      <w:pPr>
        <w:rPr>
          <w:rFonts w:ascii="Arial" w:hAnsi="Arial"/>
          <w:b/>
          <w:sz w:val="22"/>
          <w:szCs w:val="22"/>
        </w:rPr>
      </w:pPr>
    </w:p>
    <w:p w14:paraId="3EA0CB24" w14:textId="77777777" w:rsidR="00F24AA4" w:rsidRPr="00DF7E87" w:rsidRDefault="00F24AA4">
      <w:pPr>
        <w:rPr>
          <w:rFonts w:ascii="Arial" w:hAnsi="Arial"/>
          <w:b/>
          <w:sz w:val="22"/>
          <w:szCs w:val="22"/>
        </w:rPr>
      </w:pPr>
      <w:r w:rsidRPr="00DF7E87">
        <w:rPr>
          <w:rFonts w:ascii="Arial" w:hAnsi="Arial"/>
          <w:b/>
          <w:sz w:val="22"/>
          <w:szCs w:val="22"/>
        </w:rPr>
        <w:t>Job Title:</w:t>
      </w:r>
      <w:r w:rsidRPr="00DF7E87">
        <w:rPr>
          <w:rFonts w:ascii="Arial" w:hAnsi="Arial"/>
          <w:b/>
          <w:sz w:val="22"/>
          <w:szCs w:val="22"/>
        </w:rPr>
        <w:tab/>
      </w:r>
      <w:r w:rsidRPr="00DF7E87">
        <w:rPr>
          <w:rFonts w:ascii="Arial" w:hAnsi="Arial"/>
          <w:b/>
          <w:sz w:val="22"/>
          <w:szCs w:val="22"/>
        </w:rPr>
        <w:tab/>
        <w:t>Manufacturing Operator</w:t>
      </w:r>
    </w:p>
    <w:p w14:paraId="399E0A6E" w14:textId="77777777" w:rsidR="00F24AA4" w:rsidRPr="00DF7E87" w:rsidRDefault="00F24AA4">
      <w:pPr>
        <w:rPr>
          <w:rFonts w:ascii="Arial" w:hAnsi="Arial"/>
          <w:b/>
          <w:sz w:val="22"/>
          <w:szCs w:val="22"/>
        </w:rPr>
      </w:pPr>
    </w:p>
    <w:p w14:paraId="7F02FC71" w14:textId="77777777" w:rsidR="00F24AA4" w:rsidRPr="00DF7E87" w:rsidRDefault="00F24AA4">
      <w:pPr>
        <w:rPr>
          <w:rFonts w:ascii="Arial" w:hAnsi="Arial"/>
          <w:b/>
          <w:sz w:val="22"/>
          <w:szCs w:val="22"/>
        </w:rPr>
      </w:pPr>
      <w:r w:rsidRPr="00DF7E87">
        <w:rPr>
          <w:rFonts w:ascii="Arial" w:hAnsi="Arial"/>
          <w:b/>
          <w:sz w:val="22"/>
          <w:szCs w:val="22"/>
        </w:rPr>
        <w:t>Location:</w:t>
      </w:r>
      <w:r w:rsidRPr="00DF7E87">
        <w:rPr>
          <w:rFonts w:ascii="Arial" w:hAnsi="Arial"/>
          <w:b/>
          <w:sz w:val="22"/>
          <w:szCs w:val="22"/>
        </w:rPr>
        <w:tab/>
      </w:r>
      <w:r w:rsidRPr="00DF7E87">
        <w:rPr>
          <w:rFonts w:ascii="Arial" w:hAnsi="Arial"/>
          <w:b/>
          <w:sz w:val="22"/>
          <w:szCs w:val="22"/>
        </w:rPr>
        <w:tab/>
      </w:r>
      <w:r w:rsidR="00AD2389" w:rsidRPr="00DF7E87">
        <w:rPr>
          <w:rFonts w:ascii="Arial" w:hAnsi="Arial"/>
          <w:b/>
          <w:sz w:val="22"/>
          <w:szCs w:val="22"/>
        </w:rPr>
        <w:t>888 E. Belvidere Road, Suite 212</w:t>
      </w:r>
    </w:p>
    <w:p w14:paraId="309B7D21" w14:textId="011B933F" w:rsidR="00F24AA4" w:rsidRDefault="00F24AA4" w:rsidP="00813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3"/>
        </w:tabs>
        <w:rPr>
          <w:rFonts w:ascii="Arial" w:hAnsi="Arial"/>
          <w:b/>
          <w:sz w:val="22"/>
          <w:szCs w:val="22"/>
        </w:rPr>
      </w:pPr>
      <w:r w:rsidRPr="00DF7E87">
        <w:rPr>
          <w:rFonts w:ascii="Arial" w:hAnsi="Arial"/>
          <w:b/>
          <w:sz w:val="22"/>
          <w:szCs w:val="22"/>
        </w:rPr>
        <w:tab/>
      </w:r>
      <w:r w:rsidRPr="00DF7E87">
        <w:rPr>
          <w:rFonts w:ascii="Arial" w:hAnsi="Arial"/>
          <w:b/>
          <w:sz w:val="22"/>
          <w:szCs w:val="22"/>
        </w:rPr>
        <w:tab/>
      </w:r>
      <w:r w:rsidRPr="00DF7E87">
        <w:rPr>
          <w:rFonts w:ascii="Arial" w:hAnsi="Arial"/>
          <w:b/>
          <w:sz w:val="22"/>
          <w:szCs w:val="22"/>
        </w:rPr>
        <w:tab/>
        <w:t>Grayslake, Illinois 60030</w:t>
      </w:r>
      <w:r w:rsidR="008135C4">
        <w:rPr>
          <w:rFonts w:ascii="Arial" w:hAnsi="Arial"/>
          <w:b/>
          <w:sz w:val="22"/>
          <w:szCs w:val="22"/>
        </w:rPr>
        <w:tab/>
      </w:r>
    </w:p>
    <w:p w14:paraId="1E7A6D51" w14:textId="77777777" w:rsidR="00800AFF" w:rsidRDefault="00800AFF">
      <w:pPr>
        <w:rPr>
          <w:rFonts w:ascii="Arial" w:hAnsi="Arial"/>
          <w:b/>
          <w:sz w:val="22"/>
          <w:szCs w:val="22"/>
        </w:rPr>
      </w:pPr>
    </w:p>
    <w:p w14:paraId="077442C3" w14:textId="59C0821C" w:rsidR="00800AFF" w:rsidRPr="00DF7E87" w:rsidRDefault="00800AF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tatus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Part Time to start.  May become full time.</w:t>
      </w:r>
    </w:p>
    <w:p w14:paraId="581C1B0D" w14:textId="77777777" w:rsidR="00F24AA4" w:rsidRPr="00DF7E87" w:rsidRDefault="00F24AA4">
      <w:pPr>
        <w:rPr>
          <w:rFonts w:ascii="Arial" w:hAnsi="Arial"/>
          <w:b/>
          <w:sz w:val="22"/>
          <w:szCs w:val="22"/>
        </w:rPr>
      </w:pPr>
    </w:p>
    <w:p w14:paraId="4946A72D" w14:textId="77777777" w:rsidR="00F24AA4" w:rsidRPr="00DF7E87" w:rsidRDefault="00F24AA4">
      <w:pPr>
        <w:pBdr>
          <w:top w:val="single" w:sz="24" w:space="1" w:color="auto"/>
        </w:pBdr>
        <w:rPr>
          <w:rFonts w:ascii="Arial" w:hAnsi="Arial"/>
          <w:sz w:val="22"/>
          <w:szCs w:val="22"/>
        </w:rPr>
      </w:pPr>
    </w:p>
    <w:p w14:paraId="368840F1" w14:textId="77777777" w:rsidR="00F24AA4" w:rsidRPr="00F457E1" w:rsidRDefault="00F24AA4" w:rsidP="00B308B8">
      <w:pPr>
        <w:pBdr>
          <w:top w:val="single" w:sz="24" w:space="1" w:color="auto"/>
        </w:pBdr>
        <w:spacing w:after="120"/>
        <w:rPr>
          <w:rFonts w:ascii="Arial" w:hAnsi="Arial"/>
          <w:b/>
        </w:rPr>
      </w:pPr>
      <w:r w:rsidRPr="00F457E1">
        <w:rPr>
          <w:rFonts w:ascii="Arial" w:hAnsi="Arial"/>
          <w:b/>
        </w:rPr>
        <w:t>Position Summary:</w:t>
      </w:r>
      <w:r w:rsidRPr="00F457E1">
        <w:rPr>
          <w:rFonts w:ascii="Arial" w:hAnsi="Arial"/>
          <w:b/>
        </w:rPr>
        <w:tab/>
      </w:r>
    </w:p>
    <w:p w14:paraId="24301DFE" w14:textId="67DCFED7" w:rsidR="00F24AA4" w:rsidRPr="00F457E1" w:rsidRDefault="000C0821">
      <w:pPr>
        <w:pBdr>
          <w:top w:val="single" w:sz="24" w:space="1" w:color="auto"/>
        </w:pBdr>
        <w:rPr>
          <w:rFonts w:ascii="Arial" w:hAnsi="Arial"/>
        </w:rPr>
      </w:pPr>
      <w:r w:rsidRPr="00F457E1">
        <w:rPr>
          <w:rFonts w:ascii="Arial" w:hAnsi="Arial"/>
        </w:rPr>
        <w:t xml:space="preserve">Responsibility </w:t>
      </w:r>
      <w:r w:rsidR="00F24AA4" w:rsidRPr="00F457E1">
        <w:rPr>
          <w:rFonts w:ascii="Arial" w:hAnsi="Arial"/>
        </w:rPr>
        <w:t xml:space="preserve">for the routine manufacturing assembly and packaging activities required </w:t>
      </w:r>
      <w:proofErr w:type="gramStart"/>
      <w:r w:rsidR="00F24AA4" w:rsidRPr="00F457E1">
        <w:rPr>
          <w:rFonts w:ascii="Arial" w:hAnsi="Arial"/>
        </w:rPr>
        <w:t>to assemble</w:t>
      </w:r>
      <w:proofErr w:type="gramEnd"/>
      <w:r w:rsidR="00F24AA4" w:rsidRPr="00F457E1">
        <w:rPr>
          <w:rFonts w:ascii="Arial" w:hAnsi="Arial"/>
        </w:rPr>
        <w:t xml:space="preserve"> and package </w:t>
      </w:r>
      <w:r w:rsidR="00D4600C">
        <w:rPr>
          <w:rFonts w:ascii="Arial" w:hAnsi="Arial"/>
        </w:rPr>
        <w:t xml:space="preserve">medical device </w:t>
      </w:r>
      <w:r w:rsidR="00F24AA4" w:rsidRPr="00F457E1">
        <w:rPr>
          <w:rFonts w:ascii="Arial" w:hAnsi="Arial"/>
        </w:rPr>
        <w:t xml:space="preserve">products </w:t>
      </w:r>
      <w:r w:rsidR="00AD2389" w:rsidRPr="00F457E1">
        <w:rPr>
          <w:rFonts w:ascii="Arial" w:hAnsi="Arial"/>
        </w:rPr>
        <w:t>manufactured by Accumedix, Inc.</w:t>
      </w:r>
    </w:p>
    <w:p w14:paraId="64FB54D7" w14:textId="77777777" w:rsidR="00F24AA4" w:rsidRPr="00F457E1" w:rsidRDefault="00F24AA4" w:rsidP="00DF7E87">
      <w:pPr>
        <w:pStyle w:val="BodyText"/>
        <w:pBdr>
          <w:top w:val="none" w:sz="0" w:space="0" w:color="auto"/>
        </w:pBdr>
        <w:rPr>
          <w:sz w:val="20"/>
        </w:rPr>
      </w:pPr>
    </w:p>
    <w:p w14:paraId="18F2A575" w14:textId="77777777" w:rsidR="00DF7E87" w:rsidRPr="00F457E1" w:rsidRDefault="00DF7E87" w:rsidP="00B308B8">
      <w:pPr>
        <w:spacing w:after="120"/>
        <w:rPr>
          <w:rFonts w:ascii="Arial" w:hAnsi="Arial"/>
          <w:b/>
          <w:bCs/>
        </w:rPr>
      </w:pPr>
      <w:r w:rsidRPr="00F457E1">
        <w:rPr>
          <w:rFonts w:ascii="Arial" w:hAnsi="Arial"/>
          <w:b/>
          <w:bCs/>
        </w:rPr>
        <w:t>Reporting Structure:</w:t>
      </w:r>
      <w:r w:rsidRPr="00F457E1">
        <w:rPr>
          <w:rFonts w:ascii="Arial" w:hAnsi="Arial"/>
          <w:b/>
          <w:bCs/>
        </w:rPr>
        <w:tab/>
      </w:r>
    </w:p>
    <w:p w14:paraId="2FC23BD1" w14:textId="77777777" w:rsidR="00DF7E87" w:rsidRPr="00F457E1" w:rsidRDefault="00DF7E87" w:rsidP="00DF7E87">
      <w:pPr>
        <w:rPr>
          <w:rFonts w:ascii="Arial" w:hAnsi="Arial"/>
          <w:b/>
          <w:bCs/>
        </w:rPr>
      </w:pPr>
      <w:r w:rsidRPr="00F457E1">
        <w:rPr>
          <w:rFonts w:ascii="Arial" w:hAnsi="Arial"/>
        </w:rPr>
        <w:t xml:space="preserve">Reports to Manager, </w:t>
      </w:r>
      <w:r w:rsidR="00274CE5">
        <w:rPr>
          <w:rFonts w:ascii="Arial" w:hAnsi="Arial"/>
        </w:rPr>
        <w:t>Manufacturing Operations</w:t>
      </w:r>
    </w:p>
    <w:p w14:paraId="497D9140" w14:textId="77777777" w:rsidR="00DF7E87" w:rsidRPr="00F457E1" w:rsidRDefault="00DF7E87" w:rsidP="00DF7E87">
      <w:pPr>
        <w:rPr>
          <w:rFonts w:ascii="Arial" w:hAnsi="Arial"/>
          <w:b/>
          <w:bCs/>
        </w:rPr>
      </w:pPr>
    </w:p>
    <w:p w14:paraId="713A134C" w14:textId="77777777" w:rsidR="00DF7E87" w:rsidRPr="00F457E1" w:rsidRDefault="00DF7E87" w:rsidP="00B308B8">
      <w:pPr>
        <w:spacing w:after="120"/>
        <w:rPr>
          <w:rFonts w:ascii="Arial" w:hAnsi="Arial"/>
          <w:b/>
          <w:bCs/>
        </w:rPr>
      </w:pPr>
      <w:r w:rsidRPr="00F457E1">
        <w:rPr>
          <w:rFonts w:ascii="Arial" w:hAnsi="Arial"/>
          <w:b/>
          <w:bCs/>
        </w:rPr>
        <w:t>Direct Reports:</w:t>
      </w:r>
      <w:r w:rsidRPr="00F457E1">
        <w:rPr>
          <w:rFonts w:ascii="Arial" w:hAnsi="Arial"/>
          <w:b/>
          <w:bCs/>
        </w:rPr>
        <w:tab/>
      </w:r>
    </w:p>
    <w:p w14:paraId="5C033CA6" w14:textId="77777777" w:rsidR="00DF7E87" w:rsidRPr="00F457E1" w:rsidRDefault="00DF7E87" w:rsidP="00DF7E87">
      <w:pPr>
        <w:rPr>
          <w:rFonts w:ascii="Arial" w:hAnsi="Arial"/>
          <w:b/>
          <w:bCs/>
        </w:rPr>
      </w:pPr>
      <w:r w:rsidRPr="00F457E1">
        <w:rPr>
          <w:rFonts w:ascii="Arial" w:hAnsi="Arial"/>
        </w:rPr>
        <w:t>N/A</w:t>
      </w:r>
    </w:p>
    <w:p w14:paraId="033A97D5" w14:textId="77777777" w:rsidR="00DF7E87" w:rsidRPr="00F457E1" w:rsidRDefault="00DF7E87" w:rsidP="00DF7E87">
      <w:pPr>
        <w:rPr>
          <w:rFonts w:ascii="Arial" w:hAnsi="Arial"/>
          <w:b/>
          <w:bCs/>
        </w:rPr>
      </w:pPr>
    </w:p>
    <w:p w14:paraId="79DF6C97" w14:textId="77777777" w:rsidR="00F24AA4" w:rsidRPr="00F457E1" w:rsidRDefault="00F24AA4" w:rsidP="00B308B8">
      <w:pPr>
        <w:spacing w:after="120"/>
        <w:rPr>
          <w:rFonts w:ascii="Arial" w:hAnsi="Arial"/>
          <w:b/>
        </w:rPr>
      </w:pPr>
      <w:r w:rsidRPr="00F457E1">
        <w:rPr>
          <w:rFonts w:ascii="Arial" w:hAnsi="Arial"/>
          <w:b/>
        </w:rPr>
        <w:t xml:space="preserve">Major </w:t>
      </w:r>
      <w:r w:rsidRPr="00B308B8">
        <w:rPr>
          <w:rFonts w:ascii="Arial" w:hAnsi="Arial"/>
          <w:b/>
          <w:bCs/>
        </w:rPr>
        <w:t>Responsibilities</w:t>
      </w:r>
      <w:r w:rsidRPr="00F457E1">
        <w:rPr>
          <w:rFonts w:ascii="Arial" w:hAnsi="Arial"/>
          <w:b/>
        </w:rPr>
        <w:t>:</w:t>
      </w:r>
      <w:r w:rsidRPr="00F457E1">
        <w:rPr>
          <w:rFonts w:ascii="Arial" w:hAnsi="Arial"/>
          <w:b/>
        </w:rPr>
        <w:tab/>
      </w:r>
    </w:p>
    <w:p w14:paraId="0B55CF21" w14:textId="77777777" w:rsidR="00F24AA4" w:rsidRPr="00F457E1" w:rsidRDefault="00F24AA4" w:rsidP="00DF7E87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>Perform required manufacturing activities such as basic hand assembly of components as defined in Accumedix procedures and Product DMRs.</w:t>
      </w:r>
    </w:p>
    <w:p w14:paraId="75F7C92D" w14:textId="77777777" w:rsidR="00F24AA4" w:rsidRPr="00F457E1" w:rsidRDefault="00F24AA4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>Operate basic manufacturing equipment such as heat sealers and hand held measuring instruments.</w:t>
      </w:r>
    </w:p>
    <w:p w14:paraId="3DEDB949" w14:textId="77777777" w:rsidR="00F24AA4" w:rsidRPr="00F457E1" w:rsidRDefault="00F24AA4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>Record manufacturing data on official records and perform basic mathematical calculations.</w:t>
      </w:r>
    </w:p>
    <w:p w14:paraId="63E9FBC3" w14:textId="77777777" w:rsidR="00F24AA4" w:rsidRPr="00F457E1" w:rsidRDefault="00F24AA4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 xml:space="preserve">Perform material movement and handling tasks as required to support the manufacturing operations. </w:t>
      </w:r>
    </w:p>
    <w:p w14:paraId="226C444E" w14:textId="77777777" w:rsidR="00F24AA4" w:rsidRPr="00F457E1" w:rsidRDefault="00F24AA4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>Comply with all applicable Accumedix procedures at all times to ensure compliance with regulatory standards.</w:t>
      </w:r>
    </w:p>
    <w:p w14:paraId="2E851D5C" w14:textId="77777777" w:rsidR="00F24AA4" w:rsidRPr="00F457E1" w:rsidRDefault="00F24AA4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>Perform special manufacturing related tasks and projects as directed by Accumedix management.</w:t>
      </w:r>
    </w:p>
    <w:p w14:paraId="43C40EAA" w14:textId="77777777" w:rsidR="00AC354A" w:rsidRPr="00F457E1" w:rsidRDefault="00F24AA4" w:rsidP="00631C2E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>Perform all tasks in a manner which assures employee safety and report any potential unsafe conditions to Accumedix management.</w:t>
      </w:r>
    </w:p>
    <w:p w14:paraId="53736B18" w14:textId="77777777" w:rsidR="0050558C" w:rsidRPr="00F457E1" w:rsidRDefault="0050558C" w:rsidP="0050558C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>Perform area and equipment cleaning tasks as directed by Accumedix procedures.</w:t>
      </w:r>
    </w:p>
    <w:p w14:paraId="0DE061AC" w14:textId="77777777" w:rsidR="0050558C" w:rsidRPr="00F457E1" w:rsidRDefault="0050558C" w:rsidP="0050558C">
      <w:pPr>
        <w:pStyle w:val="BodyText"/>
        <w:pBdr>
          <w:top w:val="none" w:sz="0" w:space="0" w:color="auto"/>
        </w:pBdr>
        <w:rPr>
          <w:sz w:val="20"/>
        </w:rPr>
      </w:pPr>
    </w:p>
    <w:p w14:paraId="740FB0D0" w14:textId="77777777" w:rsidR="00DB7C0E" w:rsidRPr="00F457E1" w:rsidRDefault="00DF7E87" w:rsidP="00B308B8">
      <w:pPr>
        <w:spacing w:after="120"/>
        <w:rPr>
          <w:rFonts w:ascii="Arial" w:hAnsi="Arial"/>
          <w:b/>
          <w:bCs/>
        </w:rPr>
      </w:pPr>
      <w:r w:rsidRPr="00F457E1">
        <w:rPr>
          <w:rFonts w:ascii="Arial" w:hAnsi="Arial"/>
          <w:b/>
          <w:bCs/>
        </w:rPr>
        <w:t>Secondary Responsibilities:</w:t>
      </w:r>
    </w:p>
    <w:p w14:paraId="18FF17A5" w14:textId="77777777" w:rsidR="00F457E1" w:rsidRPr="005901BD" w:rsidRDefault="00DF7E87" w:rsidP="00DF7E87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5901BD">
        <w:rPr>
          <w:sz w:val="20"/>
        </w:rPr>
        <w:t xml:space="preserve">Perform special tasks per request of the </w:t>
      </w:r>
      <w:r w:rsidR="00631FFC" w:rsidRPr="005901BD">
        <w:rPr>
          <w:sz w:val="20"/>
        </w:rPr>
        <w:t xml:space="preserve">Manager, </w:t>
      </w:r>
      <w:r w:rsidR="00F457E1" w:rsidRPr="005901BD">
        <w:rPr>
          <w:sz w:val="20"/>
        </w:rPr>
        <w:t>Manufactu</w:t>
      </w:r>
      <w:r w:rsidR="00631FFC" w:rsidRPr="005901BD">
        <w:rPr>
          <w:sz w:val="20"/>
        </w:rPr>
        <w:t>ring</w:t>
      </w:r>
      <w:r w:rsidR="00274CE5">
        <w:rPr>
          <w:sz w:val="20"/>
        </w:rPr>
        <w:t xml:space="preserve"> Operations</w:t>
      </w:r>
    </w:p>
    <w:p w14:paraId="0D3AE6FE" w14:textId="77777777" w:rsidR="005901BD" w:rsidRPr="005901BD" w:rsidRDefault="005901BD" w:rsidP="00590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01BD">
        <w:rPr>
          <w:rFonts w:ascii="Arial" w:hAnsi="Arial" w:cs="Arial"/>
          <w:sz w:val="20"/>
          <w:szCs w:val="20"/>
        </w:rPr>
        <w:t>Back-up label generation and receiving and inspection</w:t>
      </w:r>
    </w:p>
    <w:p w14:paraId="27BC4DC8" w14:textId="77777777" w:rsidR="00EB0DA6" w:rsidRPr="005901BD" w:rsidRDefault="005901BD" w:rsidP="00590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01BD">
        <w:rPr>
          <w:rFonts w:ascii="Arial" w:hAnsi="Arial" w:cs="Arial"/>
          <w:sz w:val="20"/>
        </w:rPr>
        <w:t xml:space="preserve">Back up </w:t>
      </w:r>
      <w:r w:rsidRPr="005901BD">
        <w:rPr>
          <w:rFonts w:ascii="Arial" w:hAnsi="Arial" w:cs="Arial"/>
          <w:sz w:val="20"/>
          <w:szCs w:val="20"/>
        </w:rPr>
        <w:t>Development of manufacturing documentation</w:t>
      </w:r>
    </w:p>
    <w:p w14:paraId="7E00AB46" w14:textId="77777777" w:rsidR="00DF7E87" w:rsidRPr="00F457E1" w:rsidRDefault="00DF7E87" w:rsidP="00F457E1">
      <w:pPr>
        <w:pStyle w:val="BodyText"/>
        <w:pBdr>
          <w:top w:val="none" w:sz="0" w:space="0" w:color="auto"/>
        </w:pBdr>
        <w:ind w:left="360"/>
        <w:rPr>
          <w:sz w:val="20"/>
        </w:rPr>
      </w:pPr>
    </w:p>
    <w:p w14:paraId="7AB7906A" w14:textId="77777777" w:rsidR="00DF7E87" w:rsidRPr="00F457E1" w:rsidRDefault="00DF7E87" w:rsidP="00B308B8">
      <w:pPr>
        <w:spacing w:after="120"/>
        <w:rPr>
          <w:rFonts w:ascii="Arial" w:hAnsi="Arial"/>
          <w:b/>
        </w:rPr>
      </w:pPr>
      <w:r w:rsidRPr="00B308B8">
        <w:rPr>
          <w:rFonts w:ascii="Arial" w:hAnsi="Arial"/>
          <w:b/>
          <w:bCs/>
        </w:rPr>
        <w:t>Experience</w:t>
      </w:r>
      <w:r w:rsidRPr="00F457E1">
        <w:rPr>
          <w:rFonts w:ascii="Arial" w:hAnsi="Arial"/>
          <w:b/>
        </w:rPr>
        <w:t>:</w:t>
      </w:r>
      <w:r w:rsidRPr="00F457E1">
        <w:rPr>
          <w:rFonts w:ascii="Arial" w:hAnsi="Arial"/>
          <w:b/>
        </w:rPr>
        <w:tab/>
      </w:r>
    </w:p>
    <w:p w14:paraId="7AE5C288" w14:textId="61EBC767" w:rsidR="00DF7E87" w:rsidRPr="001A7010" w:rsidRDefault="00DF7E87" w:rsidP="00DF7E87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0"/>
        </w:rPr>
      </w:pPr>
      <w:r w:rsidRPr="00F457E1">
        <w:rPr>
          <w:sz w:val="20"/>
        </w:rPr>
        <w:t xml:space="preserve">A minimum of 2 years experience in </w:t>
      </w:r>
      <w:r w:rsidR="00D4600C">
        <w:rPr>
          <w:sz w:val="20"/>
        </w:rPr>
        <w:t>the medical device industry des</w:t>
      </w:r>
      <w:bookmarkStart w:id="0" w:name="_GoBack"/>
      <w:bookmarkEnd w:id="0"/>
      <w:r w:rsidRPr="00F457E1">
        <w:rPr>
          <w:sz w:val="20"/>
        </w:rPr>
        <w:t>ired.</w:t>
      </w:r>
    </w:p>
    <w:sectPr w:rsidR="00DF7E87" w:rsidRPr="001A7010" w:rsidSect="007078AB">
      <w:headerReference w:type="default" r:id="rId9"/>
      <w:footerReference w:type="default" r:id="rId10"/>
      <w:pgSz w:w="12240" w:h="15840"/>
      <w:pgMar w:top="1440" w:right="1800" w:bottom="990" w:left="1800" w:header="720" w:footer="40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9CB3B" w14:textId="77777777" w:rsidR="000C106D" w:rsidRDefault="000C106D">
      <w:r>
        <w:separator/>
      </w:r>
    </w:p>
  </w:endnote>
  <w:endnote w:type="continuationSeparator" w:id="0">
    <w:p w14:paraId="33A30C8D" w14:textId="77777777" w:rsidR="000C106D" w:rsidRDefault="000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uropol">
    <w:panose1 w:val="020B0500000000000000"/>
    <w:charset w:val="00"/>
    <w:family w:val="auto"/>
    <w:pitch w:val="variable"/>
    <w:sig w:usb0="800000A7" w:usb1="1000000A" w:usb2="00000000" w:usb3="00000000" w:csb0="0000011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0AD50" w14:textId="000F9040" w:rsidR="00BD29E4" w:rsidRDefault="00BD29E4">
    <w:pPr>
      <w:pStyle w:val="Footer"/>
      <w:jc w:val="center"/>
      <w:rPr>
        <w:rFonts w:ascii="Arial" w:hAnsi="Arial"/>
        <w:sz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E460" w14:textId="77777777" w:rsidR="000C106D" w:rsidRDefault="000C106D">
      <w:r>
        <w:separator/>
      </w:r>
    </w:p>
  </w:footnote>
  <w:footnote w:type="continuationSeparator" w:id="0">
    <w:p w14:paraId="59B98B91" w14:textId="77777777" w:rsidR="000C106D" w:rsidRDefault="000C10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1BFA" w14:textId="77777777" w:rsidR="00BD29E4" w:rsidRPr="00033584" w:rsidRDefault="00BD29E4" w:rsidP="008135C4">
    <w:pPr>
      <w:pStyle w:val="Heading1"/>
      <w:tabs>
        <w:tab w:val="left" w:pos="0"/>
      </w:tabs>
      <w:spacing w:after="240"/>
      <w:ind w:left="-720"/>
      <w:rPr>
        <w:rFonts w:ascii="Neuropol" w:hAnsi="Neuropol"/>
        <w:i/>
        <w:sz w:val="36"/>
      </w:rPr>
    </w:pPr>
    <w:r w:rsidRPr="00033584">
      <w:rPr>
        <w:rFonts w:ascii="Neuropol" w:hAnsi="Neuropol"/>
        <w:i/>
        <w:sz w:val="36"/>
      </w:rPr>
      <w:t>Accumedix, Inc</w:t>
    </w:r>
    <w:r w:rsidR="00033584">
      <w:rPr>
        <w:rFonts w:ascii="Neuropol" w:hAnsi="Neuropol"/>
        <w:i/>
        <w:sz w:val="36"/>
      </w:rPr>
      <w:t>.</w:t>
    </w:r>
  </w:p>
  <w:p w14:paraId="23E0FD58" w14:textId="45EDF167" w:rsidR="00BD29E4" w:rsidRPr="00033584" w:rsidRDefault="008135C4">
    <w:pPr>
      <w:pStyle w:val="Heading2"/>
      <w:rPr>
        <w:sz w:val="32"/>
        <w:szCs w:val="32"/>
      </w:rPr>
    </w:pPr>
    <w:r>
      <w:rPr>
        <w:sz w:val="32"/>
        <w:szCs w:val="32"/>
      </w:rPr>
      <w:t>Manufacturing Operator Position</w:t>
    </w:r>
  </w:p>
  <w:p w14:paraId="0963E34D" w14:textId="77777777" w:rsidR="00BD29E4" w:rsidRDefault="00BD29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339A"/>
    <w:multiLevelType w:val="hybridMultilevel"/>
    <w:tmpl w:val="A766745C"/>
    <w:lvl w:ilvl="0" w:tplc="62B29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E6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F00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AC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8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CA4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A3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6E7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80799"/>
    <w:multiLevelType w:val="hybridMultilevel"/>
    <w:tmpl w:val="609A6D22"/>
    <w:lvl w:ilvl="0" w:tplc="5D3EB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22E7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D0CA9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C2AB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16FD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D43C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CC8A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46F3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00CB6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BF60C45"/>
    <w:multiLevelType w:val="hybridMultilevel"/>
    <w:tmpl w:val="BB1A744E"/>
    <w:lvl w:ilvl="0" w:tplc="5638F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942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1E0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48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8A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02B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F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E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322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515D5D"/>
    <w:multiLevelType w:val="hybridMultilevel"/>
    <w:tmpl w:val="F6D0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19"/>
    <w:rsid w:val="00033584"/>
    <w:rsid w:val="00072925"/>
    <w:rsid w:val="000C0821"/>
    <w:rsid w:val="000C0C13"/>
    <w:rsid w:val="000C106D"/>
    <w:rsid w:val="000E5319"/>
    <w:rsid w:val="001A7010"/>
    <w:rsid w:val="001D01DF"/>
    <w:rsid w:val="00222F95"/>
    <w:rsid w:val="0027353C"/>
    <w:rsid w:val="00274CE5"/>
    <w:rsid w:val="00323015"/>
    <w:rsid w:val="00351D98"/>
    <w:rsid w:val="0035602A"/>
    <w:rsid w:val="003D2D52"/>
    <w:rsid w:val="003E5B5E"/>
    <w:rsid w:val="00436854"/>
    <w:rsid w:val="004434A6"/>
    <w:rsid w:val="00465ED0"/>
    <w:rsid w:val="0050558C"/>
    <w:rsid w:val="005901BD"/>
    <w:rsid w:val="005C39B4"/>
    <w:rsid w:val="00631C2E"/>
    <w:rsid w:val="00631FFC"/>
    <w:rsid w:val="006B53EE"/>
    <w:rsid w:val="006D4BF1"/>
    <w:rsid w:val="007078AB"/>
    <w:rsid w:val="007D0E93"/>
    <w:rsid w:val="00800AFF"/>
    <w:rsid w:val="008135C4"/>
    <w:rsid w:val="008212DA"/>
    <w:rsid w:val="00843A27"/>
    <w:rsid w:val="00917C07"/>
    <w:rsid w:val="00AC354A"/>
    <w:rsid w:val="00AD2389"/>
    <w:rsid w:val="00AD78A4"/>
    <w:rsid w:val="00B2739F"/>
    <w:rsid w:val="00B308B8"/>
    <w:rsid w:val="00BB1F7C"/>
    <w:rsid w:val="00BD29E4"/>
    <w:rsid w:val="00BD76C8"/>
    <w:rsid w:val="00C03C8E"/>
    <w:rsid w:val="00C16A14"/>
    <w:rsid w:val="00D4600C"/>
    <w:rsid w:val="00D47A3B"/>
    <w:rsid w:val="00DB7C0E"/>
    <w:rsid w:val="00DF7E87"/>
    <w:rsid w:val="00EB0DA6"/>
    <w:rsid w:val="00ED18DB"/>
    <w:rsid w:val="00F24AA4"/>
    <w:rsid w:val="00F457E1"/>
    <w:rsid w:val="00F8731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."/>
  <w:listSeparator w:val=","/>
  <w14:docId w14:val="61ECD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5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E5B5E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E5B5E"/>
    <w:pPr>
      <w:keepNext/>
      <w:jc w:val="center"/>
      <w:outlineLvl w:val="1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5B5E"/>
    <w:pPr>
      <w:pBdr>
        <w:top w:val="single" w:sz="24" w:space="1" w:color="auto"/>
      </w:pBdr>
    </w:pPr>
    <w:rPr>
      <w:rFonts w:ascii="Arial" w:hAnsi="Arial" w:cs="Arial"/>
      <w:sz w:val="24"/>
    </w:rPr>
  </w:style>
  <w:style w:type="paragraph" w:styleId="Header">
    <w:name w:val="header"/>
    <w:basedOn w:val="Normal"/>
    <w:rsid w:val="003E5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B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2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457E1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901B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5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E5B5E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E5B5E"/>
    <w:pPr>
      <w:keepNext/>
      <w:jc w:val="center"/>
      <w:outlineLvl w:val="1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5B5E"/>
    <w:pPr>
      <w:pBdr>
        <w:top w:val="single" w:sz="24" w:space="1" w:color="auto"/>
      </w:pBdr>
    </w:pPr>
    <w:rPr>
      <w:rFonts w:ascii="Arial" w:hAnsi="Arial" w:cs="Arial"/>
      <w:sz w:val="24"/>
    </w:rPr>
  </w:style>
  <w:style w:type="paragraph" w:styleId="Header">
    <w:name w:val="header"/>
    <w:basedOn w:val="Normal"/>
    <w:rsid w:val="003E5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B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2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457E1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901B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EB2D-A3A3-9C48-8EFA-5B47B74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gical</dc:creator>
  <cp:lastModifiedBy>Paul Serio</cp:lastModifiedBy>
  <cp:revision>9</cp:revision>
  <cp:lastPrinted>2013-03-13T16:24:00Z</cp:lastPrinted>
  <dcterms:created xsi:type="dcterms:W3CDTF">2014-10-19T13:19:00Z</dcterms:created>
  <dcterms:modified xsi:type="dcterms:W3CDTF">2014-10-19T13:43:00Z</dcterms:modified>
</cp:coreProperties>
</file>